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395"/>
      </w:tblGrid>
      <w:tr w:rsidR="0072070E" w:rsidRPr="0072070E" w:rsidTr="0072070E">
        <w:trPr>
          <w:tblCellSpacing w:w="0" w:type="dxa"/>
        </w:trPr>
        <w:tc>
          <w:tcPr>
            <w:tcW w:w="5490" w:type="dxa"/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ЛЕНО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ою радою</w:t>
            </w:r>
          </w:p>
          <w:p w:rsidR="0072070E" w:rsidRPr="00560531" w:rsidRDefault="0056053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від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22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395" w:type="dxa"/>
            <w:vAlign w:val="center"/>
            <w:hideMark/>
          </w:tcPr>
          <w:p w:rsidR="0072070E" w:rsidRPr="0072070E" w:rsidRDefault="0056053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</w:t>
            </w:r>
            <w:r w:rsidR="0072070E"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УЮ</w:t>
            </w:r>
          </w:p>
          <w:p w:rsidR="0072070E" w:rsidRPr="00560531" w:rsidRDefault="0056053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 </w:t>
            </w:r>
          </w:p>
          <w:p w:rsidR="0072070E" w:rsidRPr="00560531" w:rsidRDefault="0056053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Г. Сікорська</w:t>
            </w:r>
          </w:p>
        </w:tc>
      </w:tr>
    </w:tbl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070E" w:rsidRPr="0072070E" w:rsidRDefault="0072070E" w:rsidP="0056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2070E" w:rsidRPr="0072070E" w:rsidRDefault="0072070E" w:rsidP="00560531">
      <w:pPr>
        <w:spacing w:before="100" w:beforeAutospacing="1" w:after="100" w:afterAutospacing="1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ТИБУЛІНГОВА  ПОЛІТИКА</w:t>
      </w:r>
    </w:p>
    <w:p w:rsidR="0072070E" w:rsidRPr="0072070E" w:rsidRDefault="0072070E" w:rsidP="00560531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</w:t>
      </w:r>
      <w:proofErr w:type="gramEnd"/>
    </w:p>
    <w:p w:rsidR="0072070E" w:rsidRPr="0072070E" w:rsidRDefault="0072070E" w:rsidP="0056053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им завданням сучасної школи, щ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тверджується й поширюється Міністерством освіти і науки України та Міжнародною організацією ЮНІСЕФ є створення нового освітнього простору, головними засадами якого є створення безпечного навчального середовища, а також  забезпечення прав, свобод та інтересів дітей.  Концепція «Нова українська школа» (НУШ) вимагає реформування існуючого алгоритму розвивальної, корекційної т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ої роботи, адже дуже часто в освітніх закладах  постає проблема булінгу та порушення норм поведінки учнями, що не дозволяє в повному обсязі досягти поставлених демократичних орієнтирів. Важливою умовою ефективності роботи працівників психологічної служби є розставлення пріоритет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ілей, викладених комітетом ООН:</w:t>
      </w:r>
    </w:p>
    <w:p w:rsidR="0072070E" w:rsidRPr="0072070E" w:rsidRDefault="0072070E" w:rsidP="00560531">
      <w:pPr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розуміння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повага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я атмосфера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оритет прав людини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ість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ий розвиток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 життєва позиція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ий спосіб життя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ність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ність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га до приватного життя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;</w:t>
      </w:r>
    </w:p>
    <w:p w:rsidR="0072070E" w:rsidRPr="0072070E" w:rsidRDefault="0072070E" w:rsidP="007207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дин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яду на те, що створення концепції нового освітнього простору є надзвичайно складним завданням, пропонуємо створити «Кодекс безпечного освітнього середовища» ( КБОС), згідно положень та принципів УГОДИ, яка регулює стосунки між усіма учасниками освітнього процесу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ю метою КБОС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 є навчання дітей і дорослих безпечній взаємодії в освітньому процесі, а також захист дітей від насильства та зловживань з боку однолітків і дорослих (батьків, опікунів або працівників навчальних закладів).</w:t>
      </w:r>
    </w:p>
    <w:p w:rsidR="0072070E" w:rsidRPr="0072070E" w:rsidRDefault="0072070E" w:rsidP="0056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І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ДАННЯ КБОС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чи на меті створити безпечний освітній прост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ідно чітко сформулювати та зазначити завдання, які  регламентують засади КОДЕКСУ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ючи питання безпечного освітнього середовища бьули визнач</w:t>
      </w:r>
      <w:r w:rsid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і основні завдання КОДЕКСУ в</w:t>
      </w:r>
      <w:proofErr w:type="gramStart"/>
      <w:r w:rsid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proofErr w:type="gramEnd"/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ровській початковій школі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070E" w:rsidRPr="0072070E" w:rsidRDefault="0072070E" w:rsidP="007207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 поняття «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» та його види; виявити чинники, які перешкоджають безпеці учасників освітнього процесу; </w:t>
      </w:r>
    </w:p>
    <w:p w:rsidR="0072070E" w:rsidRPr="0072070E" w:rsidRDefault="0072070E" w:rsidP="007207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ідпрацювати систему узгоджених поглядів і уявлень учнів, педагогів, психолога, батьк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ітнє середовище школи;</w:t>
      </w:r>
    </w:p>
    <w:p w:rsidR="0072070E" w:rsidRPr="0072070E" w:rsidRDefault="0072070E" w:rsidP="007207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ґрунтувати умови організації безпечного освітнього середовища та вимоги (критерії) до його ефективної організації дл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го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ника освітнього процесу згідно УГОДИ;</w:t>
      </w:r>
    </w:p>
    <w:p w:rsidR="0072070E" w:rsidRPr="0072070E" w:rsidRDefault="0072070E" w:rsidP="007207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сти доступний алгоритм реагування та протидії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;</w:t>
      </w:r>
    </w:p>
    <w:p w:rsidR="0072070E" w:rsidRPr="0072070E" w:rsidRDefault="0072070E" w:rsidP="007207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ювати конкретні рекомендації учням, педагогічним працівникам, адміністрації школи, батькам щодо організації безпечного середовища в навчальному закладі.</w:t>
      </w:r>
    </w:p>
    <w:p w:rsidR="0072070E" w:rsidRPr="0072070E" w:rsidRDefault="0072070E" w:rsidP="0056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ІІ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г (знущання, цькування, залякування) – це зарозуміла, образлива поведінка, пов'язана з дисбалансом влади, авторитету або сили.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 проявляється в багатьох формах: є вербальна, фізична, соціальна форми булінгу, а також кіберзалякування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1. Вербальний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е знущання або залякування за допомогою образливих слів, яке включає в себе постійні образи, погрози й неповажні коментарі про кого-небудь (про зовнішній вигляд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гію, етнічну приналежність, інвалідність, особливості стилю одягу і т. п.)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2. Фізичний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чне залякування аб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 за допомогою агресивного фізичного залякування полягає в багаторазово повторюваних ударах, стусанах, підніжках, блокуванні, поштовхах і дотиках небажаним і неналежним чином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3.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альний булінг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е залякування або булінг із застосуванням тактики ізоляції припускає, що когось навмисно не допускають до участі в роботі групи, трапеза це за обіднім столом, гра, заняття спортом чи громадська діяльність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4. Кіберзалякування 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берзалякування (кібернасильство) аб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 у кіберпросторі полягає у звинуваченні когось з використанням образливих слів, брехні та неправдивих чуток за допомогою електронної пошти, текстових повідомлень і повідомлень у соціальних мережах. Сексистські, расистські та подібні їм повідомлення створюють ворожу атмосферу, навіть якщо не спрямовані безпосередньо на дитину.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ІІІ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ГУВАННЯ ТА ПРОТИДІЯ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У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, що регулюють відносини між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цією гімназії, педагогічним колективом, здобувачами освіти, батьками та місцевою громадою прописані в УГОДІ, що була п</w:t>
      </w:r>
      <w:r w:rsid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ята загальними зборами від</w:t>
      </w:r>
      <w:r w:rsidR="005605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1</w:t>
      </w:r>
      <w:r w:rsid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5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ч</w:t>
      </w:r>
      <w:r w:rsid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>ня 20</w:t>
      </w:r>
      <w:r w:rsidR="005605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(прот</w:t>
      </w:r>
      <w:r w:rsid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 № </w:t>
      </w:r>
      <w:r w:rsidR="005605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У цьому розділі запропоновано реагування та протиді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.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ання та розгляду (з дотриманням конфіденційності) заяв </w:t>
      </w:r>
    </w:p>
    <w:p w:rsidR="0072070E" w:rsidRPr="00560531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випадк</w:t>
      </w:r>
      <w:r w:rsidR="00560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proofErr w:type="gramStart"/>
      <w:r w:rsidR="00560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="00560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нгу (цькуванню) в </w:t>
      </w:r>
      <w:r w:rsidR="000832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олі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льні питання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й Порядок розроблено відповідно до Закону України «Про внесення змін до деяких законодавчих актів України щодо протидії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ю)»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й Порядок визначає процедуру подання та розгляду заяв про випадк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ю)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 Заявниками можуть бути здобувачі освіти, їх батьки/законні представники,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 та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і працівники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ші особи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явник забезпечує достовірність та повноту наданої інформації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 цьому Порядку терміни вживаютьс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значеннях: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г (цькування) – діяння (дії або бездіяльність) учасників освітнього процесу, які полягають у психологічному, фізичному, економічному, сексуальному насильстві, у тому числі із застосуванням засобів електронних комунікацій, що вчиняються стосовно малолітньої чи неповнолітньої особи та (або) такою особою стосовно інших учасників освітнього процесу, внаслідок чог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чи була заподіяна шкода психічному або фізичному здоров’ю потерпілого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ими ознакам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 є:</w:t>
      </w:r>
    </w:p>
    <w:p w:rsidR="0072070E" w:rsidRPr="0072070E" w:rsidRDefault="0072070E" w:rsidP="007207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ість (повторюваність) діяння;</w:t>
      </w:r>
    </w:p>
    <w:p w:rsidR="0072070E" w:rsidRPr="0072070E" w:rsidRDefault="0072070E" w:rsidP="007207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сторін – кривдник (булер), потерпілий (жертв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), спостерігачі (за наявності);</w:t>
      </w:r>
    </w:p>
    <w:p w:rsidR="0072070E" w:rsidRPr="0072070E" w:rsidRDefault="0072070E" w:rsidP="007207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ї або бездіяльність кривдника, наслідком яких є заподіяння психічної та/або фізичної шкоди, приниження, страх, тривога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орядкування потерпілого інтересам кривдника, та/або спричинення соціальної ізоляції потерпілого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ання заяви про випадки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у (цькуванню)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Здобувачі освіти, працівники та педагогічні працівники, батьки та інші учасники освітнього процесу, яким стало відомо про випадк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, учасниками або свідками якого стали, або підозрюють його вчинення по відношенню до інших осіб за зовнішніми ознаками, або про які отримали достовірну інформацію від інших осіб зобов’язан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і повідомляти директору</w:t>
      </w:r>
      <w:proofErr w:type="gramStart"/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Розгляд та неупереджене з’ясування обставин випадків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(цькування)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юється відповідно до поданих заявниками заяв про випадк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  (далі – Заява)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Заяви, що надій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и на електронну пошту </w:t>
      </w:r>
      <w:r w:rsidR="00FD3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ує відповідальна</w:t>
      </w:r>
      <w:r w:rsidR="00FD3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, яка зобов’язана терміново повідомити керівника закладу та відповідальну особу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Прийом та реєстрацію поданих Заяв здійснює відповідальна особа, а в разі її відсутно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 – особисто директор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Заяви реєструються в окремому журналі реєстрації заяв про випадк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6.  Форма та примірний зміст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 оприлюднюється на офіційному веб-сайті закладу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7.  Датою подання заяв є дата їх прийняття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  Розгляд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 здійснює директор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отриманням конфіденційності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альна особа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Відповідальною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ю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чається працівник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числа педагогічних працівників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До функцій відповідальної особи відноситься прийом та реєстрація Заяв,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лення директора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Відповідальна особа признача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ться наказом директора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4.  Інформація про відповідальну особу та її контактний телефон оприлюднюється на офіційному веб-сайті закладу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ісія з розгляду випадків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у (цькування)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За результатами 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ду Заяви директор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є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про проведення розслідування випадків булінгу (цькування) із визначенням уповноважених осіб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розслідування випадків булінгу (цькування) уповноважені особи мають право вимагати письмові пояснення та матеріали у сторін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Для прийнятт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за результатами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слідування директор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ює комісію з розгляду випадків булінгу (цькування) (далі – Комісія) та скликає засідання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Ком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юєт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наказом директора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До складу комісії можуть входити педагогічні працівники (у томі числі психолог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й педагог</w:t>
      </w:r>
      <w:r w:rsidR="00FD3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наявності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атьки постраждал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та булера, директор  та інші зацікавле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і особи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  Комісія у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й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керується законодавством України та іншими нормативними актами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 Якщо Комісія визначила, що це був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 (цькування), а не одноразовий конфлікт чи сварка, тобто відповідні дії носять систематичний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то директор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ий повідомити уповноважені органи Національної поліції (ювенальна поліція) та службу у справах дітей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 У разі, якщо Комісія не кваліфікує випадок як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г (цькування), а постраждалий не згодний з цим, то він може одразу звернутись до органів Національної поліції України із 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ю, про що директор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ає повідомити постраждалого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Комісії приймаються більшістю її членів та реєструються в окремому журналі, зберігаються в паперовому вигляді з оригіналами підписів всіх членів Комісії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 Потерпілий чи його/її представник можуть звертатися відразу до уповноважених органів Національної поліції України (ювенальна поліція) та службу у справах дітей з повідомленням про випадк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 Батьки зобов’язані виконуват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та рекомендації Комісії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іни подання та розгляду Заяв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Заявники зобов’язані терміново повідомляти керівнику закладу про випадк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, а також подати Заяву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ішення про проведення розслідування із визначенням уповноважених осіб видається протягом 1 робочого дня з дати подання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Розслідування випадків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 уповноваженими особами здійснюється протягом 3 робочих днів з дати видання рішення про проведення розслідування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За результатами розслідування протягом 1 робочих дня створюється Комісія та призначається її засідання на визначену дату але не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іше чим через 3 робочих дні після створення Комісії.</w:t>
      </w:r>
    </w:p>
    <w:p w:rsidR="0072070E" w:rsidRPr="0072070E" w:rsidRDefault="00FD3B11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Директор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бов’язаний повідомити уповноважені органи Національної поліції (ювенальна поліція) та службу у справах дітей про кваліфікований Комісією випадок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(цькування) протягом одного дня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гування на доведені випадки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у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 основі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комісії з розгляду випадків булінгу (цькування), яка кваліфікувала випадок як булінг (цькування), а не одноразовий конфлікт чи сварка, тобто відповідні дії носять системати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й характер, директор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ідомляє уповноваженим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озділам органів Національної поліції України (ювенальна поліція) та службі у справах дітей про випадки булінгу (цькування) в закладі освіти;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езпечує виконання заходів для наданн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 та психолого-педагогічних послуг здобувачам освіти, які вчинили булінг, стали його свідками або постраждали від булінгу (цькування) (далі – Заходи).</w:t>
      </w:r>
    </w:p>
    <w:p w:rsidR="0072070E" w:rsidRPr="0072070E" w:rsidRDefault="00FD3B11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Заходи здійснюють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льно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ою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иховної роботи т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уються директором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виконання Заходів можна запроваджувати консультаційні години у практичного психолога, створювати скриньки довіри, оприлюднювати телефони довіри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ідповідальність осіб причетних до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у (цькування)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ідповідальність з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 (цькування) встановлена статтею 173 п.4 Кодексу України про адміністративні правопорушення такого змісту: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тя 173 п.4» .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 (цькування) учасника освітнього процесу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інг (цькування), тобто діяння учасників освітнього процесу, які полягають у психологічному, фізичному, економічному, сексуальному насильстві, у тому числі із застосуванням засобів електронних комунікацій, що вчиняються стосовно малолітньої чи неповнолітньої особи або такою особою стосовно інших учасників освітнього процесу, внаслідок чог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чи була заподіяна шкода психічному або фізичному здоров’ю потерпілого, - тягне за собою накладення штрафу від п’ятдесяти до ста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податковуваних мінімумів доходів громадян або громадські робот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від двадцяти до сорока годин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ння, передбачене частиною першою цієї статті, вчинене групою осіб або повторно протягом року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накладення адміністративного стягнення, -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ння, передбачене частиною першою цієї статті, вчинене малолітніми або неповнолітніми особами віком від чотирнадцяти до шістнадцяти років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не за собою накладення штрафу на батьків або осіб, які їх замінюють, від п’ятдесяти до ста неоподатковуваних мінімумів доходів громадян або громадські роботи на строк від двадцят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орока годин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ння, передбачене частиною другою цієї статті, вчинене малолітньою або неповнолітньою особою віком від чотирнадцяти до шістнадцяти років, - тягне за собою накладення штрафу на батьків або осіб, які їх замінюють, від ста до двохсот неоподатковуваних мінімумів доходів громадян або громадські роботи на строк від сорок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істдесяти годин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відомлення директором закладу уповноваженим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:rsidR="0072070E" w:rsidRPr="0072070E" w:rsidRDefault="0072070E" w:rsidP="00FD3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IV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ЩОДО ПОПЕРЕДЖЕННЯ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ГУ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ня учасників освітнього  процесу з нормативн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ю базою та регулюючими документами щодо превенції проблеми насилля в освітньому середовищі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я зустрічей, круглих столів, семінарів, тренінгів із залученням  представників  правоохоронних органів, служб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го захисту, медичних установ та інших зацікавлених організацій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вадження програми 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х знань у форм</w:t>
      </w:r>
      <w:r w:rsidR="00FD3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ультативної роботи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 інформаційних куточків для учнів із переліком організацій, до яких можна звернутися у ситуації насилля та правопорушень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йомлення учителів і дітей з інформацією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 насильства та його наслідки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ьківські збор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–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орма організації спільної діяльності батьків, учителів, практичного психолога та соціального педагога, яка передбачає їх спілкування з метою обговорення актуальних питань  навчання і виховання, ухвалення рішень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ії - форма роботи з батьками, яка передбачає надання фахівцями психологічної служби допомоги батькам із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проблем родинного виховання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й консиліум - форма спілкування учнів, учителів, фахівців психологічної служби навчального закладу та батьків, метою якої є цілісне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бічне вивчення особистості учня, вироблення єдиної педагогічної позиції; визначення головних напрямів удосконалення виховного процесу зусиллями вчителів, батьків, самого учня; тренінги спілкування, методики оволодіння аутотренінгом.</w:t>
      </w:r>
    </w:p>
    <w:p w:rsidR="0072070E" w:rsidRPr="0072070E" w:rsidRDefault="0072070E" w:rsidP="007207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успішного попередження та протидії насильству треба проводити заняття з навчання навичок ефективного спілкування т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го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в’язання конфліктів.</w:t>
      </w:r>
    </w:p>
    <w:p w:rsidR="00FD3B11" w:rsidRDefault="00FD3B11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D3B11" w:rsidRDefault="00FD3B11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D3B11" w:rsidRDefault="00FD3B11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2070E" w:rsidRPr="00083285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2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Розділ </w:t>
      </w: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</w:p>
    <w:p w:rsidR="0072070E" w:rsidRPr="00083285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2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ОНІТОРИНГ КБОС</w:t>
      </w:r>
    </w:p>
    <w:p w:rsidR="0072070E" w:rsidRPr="00083285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2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оніторинг</w:t>
      </w: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832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за реалізацією антибулінгової політики</w:t>
      </w:r>
    </w:p>
    <w:p w:rsidR="0072070E" w:rsidRPr="0072070E" w:rsidRDefault="00FD3B11" w:rsidP="007207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 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изначає уповноважену особу за реалізацію антибулінгової політики</w:t>
      </w:r>
    </w:p>
    <w:p w:rsidR="0072070E" w:rsidRPr="0072070E" w:rsidRDefault="0072070E" w:rsidP="007207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чена особа відповідає за реалізацією антибулінгової політики, реагування н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-як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 сигнали щодо його порушення, а також за внесення пропозицій стосовно внесення змін до антибулінгової політики.</w:t>
      </w:r>
    </w:p>
    <w:p w:rsidR="0072070E" w:rsidRPr="0072070E" w:rsidRDefault="0072070E" w:rsidP="007207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ні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вроку відповідальна особа повинна проводити загальний моніторинг рівня виконання вимог антибулінгової політи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рацівникам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 Зразок анкети для проведення моніторингу наведено в Додатку .</w:t>
      </w:r>
    </w:p>
    <w:p w:rsidR="0072070E" w:rsidRPr="0072070E" w:rsidRDefault="0072070E" w:rsidP="007207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проведення такого загального моніторингу працівники гімназії можуть подавати пропозиції стосовно внесення змін до антибулінгової політики та повідомляти про порушенн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її вимог на території </w:t>
      </w:r>
      <w:r w:rsidR="00FD3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і резуль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ів анкет працівників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повідальна особа    має підготувати звіт та 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и його директору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 результат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ніторингу, директор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необхідні зміни до  антибулінгової політики та повідом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 про них працівників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72070E" w:rsidRPr="0072070E" w:rsidRDefault="0072070E" w:rsidP="00FD3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іональні обов’язки відповідального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моніторинг дотримання положень КБОС</w:t>
      </w:r>
    </w:p>
    <w:p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 повідомлень про ризики для дітей і реагування на них;</w:t>
      </w:r>
    </w:p>
    <w:p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я не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ше ніж один раз на рік загального моніторингу рівня виконання вимог КБОС та реагування на будь-які сигнали щодо його порушення. Для цього можна використовувати метод анкетування, опитування тощо </w:t>
      </w:r>
      <w:r w:rsidRPr="0072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разок додається).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проведення такого загальн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оніторингу працівники </w:t>
      </w:r>
      <w:r w:rsidR="00FD3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ють змогу подавати пропозиції щодо внесення змін до КБОС та повідомляти про порушення його вимог на території закладу;</w:t>
      </w:r>
    </w:p>
    <w:p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пропозицій щодо внесення можливих змін у КБОС;</w:t>
      </w:r>
    </w:p>
    <w:p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 звіту за результ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и анкет працівників г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дання його 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аховуючи результат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ніторингу, директор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необхідні зміни до КБОС та повідомити про них працівникам;</w:t>
      </w:r>
    </w:p>
    <w:p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ування працівників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мназії щодо конкретних випадків порушення безпеки дитини;</w:t>
      </w:r>
    </w:p>
    <w:p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’ясненн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і потреби батькам, дітям положень КБОС, надання інформації щодо їх змін;</w:t>
      </w:r>
    </w:p>
    <w:p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ування (у разі потреби) про випадки порушення безпеки дитини (ризики, загрози, насильство) компетентних установ, таких як поліція (шкільні офіцери поліції)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і служби.</w:t>
      </w:r>
    </w:p>
    <w:p w:rsidR="0072070E" w:rsidRPr="0072070E" w:rsidRDefault="0072070E" w:rsidP="00FD3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ники виконання вимог антибулінгової політики</w:t>
      </w:r>
    </w:p>
    <w:p w:rsidR="0072070E" w:rsidRPr="0072070E" w:rsidRDefault="00522324" w:rsidP="00720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оли</w:t>
      </w:r>
      <w:r w:rsidR="00FD3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вади</w:t>
      </w:r>
      <w:r w:rsidR="00FD3B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виконує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булінгову політику.</w:t>
      </w:r>
    </w:p>
    <w:p w:rsidR="0072070E" w:rsidRPr="0072070E" w:rsidRDefault="00FD3B11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ваджено реалізацію антибулінгової політики, яка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 захисту дітей від насильства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атегія і відповідні принципи захисту дітей дотримуються всіма працівниками гімназії, включно з волонтерамита практикантами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  Стратегія визначає такі питання: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рядок повідомлення та втручання, де поетапно зазначено, що слід робити, коли дитина стала жертвою насильства або її безпеці загрожують незнайомі люди, чле</w:t>
      </w:r>
      <w:r w:rsidR="00FD3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родини чи працівник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равила захисту особистих даних, які визначають методи збереження та поширення інформації про дітей;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а захисту зображень дітей, які визначають, як можна знімати дітей на фото або відео та поширювати їх зображення;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а доступу дітей до мережі Інтернет і їх захисту від шкідливих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ів, розміщених у ній, включно з призначенням особи або осіб, відповідальних за нагляд за безпечним використанням комп’ютерної мережі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и безпечних ві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син </w:t>
      </w:r>
      <w:proofErr w:type="gramStart"/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івниками </w:t>
      </w:r>
      <w:r w:rsidR="006F3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ВК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ітьми, включно з повним описом поведінки, яка є неприйнятною при спілкуванні з дітьми.</w:t>
      </w:r>
    </w:p>
    <w:p w:rsidR="0072070E" w:rsidRPr="0072070E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ректором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чено особу, відповідальну за реалізацію анті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ової політики, при цьому чітко визначено всі її завдання.</w:t>
      </w:r>
    </w:p>
    <w:p w:rsidR="0072070E" w:rsidRPr="0072070E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 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о документ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 назвою «Кодекс безпечного освітнього с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ищ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бровського НВК «ЗШ І-ІІ ступенів-дитячий садок»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затвер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ішенням педагогічн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325C" w:rsidRDefault="00522324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ола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ійснює нагляд за своїми працівниками для запобігання </w:t>
      </w:r>
    </w:p>
    <w:p w:rsidR="0072070E" w:rsidRPr="0072070E" w:rsidRDefault="0072070E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падкам насильства проти дітей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йнятт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нових працівників із перевіркою їх біографічних даних, характеристик і придатності для роботи з дітьми.</w:t>
      </w:r>
    </w:p>
    <w:p w:rsid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 випадках, коли виникають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зри щодо можливих загроз безпеці дітей або застосування насильства п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и дітей працівниками , у </w:t>
      </w:r>
      <w:r w:rsidR="006F3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жди дотримуються вимог, зазначених у антибулінгової політики.</w:t>
      </w:r>
    </w:p>
    <w:p w:rsidR="006F325C" w:rsidRP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522324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ола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 навчання своїх працівників з питань захисту дітей </w:t>
      </w:r>
    </w:p>
    <w:p w:rsidR="0072070E" w:rsidRPr="0072070E" w:rsidRDefault="0072070E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 насильства та надання їм допомоги в небезпечних ситуаціях.</w:t>
      </w:r>
    </w:p>
    <w:p w:rsidR="0072070E" w:rsidRPr="0072070E" w:rsidRDefault="0072070E" w:rsidP="00720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працівники </w:t>
      </w:r>
      <w:r w:rsidR="006F3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но із практикантами, ознайомлені з антибулінговою політикою.</w:t>
      </w:r>
    </w:p>
    <w:p w:rsidR="0072070E" w:rsidRPr="0072070E" w:rsidRDefault="0072070E" w:rsidP="00720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 працівники гімназії знають, як розпізнати чинники ризику й ознаки насильства проти дітей, а також правові аспекти захисту дітей (обов’язковість втручання для залучення правоохоронної системи).</w:t>
      </w:r>
    </w:p>
    <w:p w:rsidR="0072070E" w:rsidRPr="0072070E" w:rsidRDefault="006F325C" w:rsidP="00720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Щонайменш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 xml:space="preserve">е один </w:t>
      </w:r>
      <w:r w:rsidR="0072070E" w:rsidRPr="0072070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ласний керівни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70E" w:rsidRPr="0072070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ойшов навчання з 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і</w:t>
      </w:r>
      <w:proofErr w:type="gramStart"/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інструментів, які використовуються для навчання дітей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исту від насильства та зловживань (також при використанні Інтернету), має плани відповідних занять і навчальні матеріали для дітей.</w:t>
      </w:r>
    </w:p>
    <w:p w:rsidR="0072070E" w:rsidRPr="0072070E" w:rsidRDefault="0072070E" w:rsidP="00720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ні керівники пройшли інструктаж з питань запобігання випадкам знущань над однолітками серед дітей і реагування на них.</w:t>
      </w:r>
    </w:p>
    <w:p w:rsidR="0072070E" w:rsidRPr="0072070E" w:rsidRDefault="0072070E" w:rsidP="00720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цівники гімназії мають доступ до інформації про можливість отримання допомоги у випадках, кол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зрюється застосування насильства проти дітей, разом із контактними даними місцевих установ, які працюють в області захисту дітей і надають допомогу в надзвичайних ситуаціях (поліція, суд із сімейних питань, кризовий центр, центр соціальних послуг, медичні центри).</w:t>
      </w:r>
    </w:p>
    <w:p w:rsidR="0072070E" w:rsidRPr="0072070E" w:rsidRDefault="00522324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ола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 навчання батьків з питань виховання без застосування насильства та захисту дітей від насильства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 вимог  означа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є:</w:t>
      </w:r>
      <w:proofErr w:type="gramEnd"/>
    </w:p>
    <w:p w:rsidR="0072070E" w:rsidRPr="0072070E" w:rsidRDefault="006F325C" w:rsidP="007207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 вебсай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для батькі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вся необхідна інформація з таких питань:</w:t>
      </w:r>
    </w:p>
    <w:p w:rsidR="0072070E" w:rsidRPr="0072070E" w:rsidRDefault="0072070E" w:rsidP="007207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 дітей без застосування насильства;</w:t>
      </w:r>
    </w:p>
    <w:p w:rsidR="0072070E" w:rsidRPr="0072070E" w:rsidRDefault="0072070E" w:rsidP="007207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 дітей від насильства та зловживань, загрози для дітей у мережі Інтернет;</w:t>
      </w:r>
    </w:p>
    <w:p w:rsidR="0072070E" w:rsidRPr="0072070E" w:rsidRDefault="0072070E" w:rsidP="007207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 для вдосконалення навичок виховання;</w:t>
      </w:r>
    </w:p>
    <w:p w:rsidR="0072070E" w:rsidRPr="0072070E" w:rsidRDefault="0072070E" w:rsidP="007207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ні дані установ, які надають допомогу в складних ситуаціях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і батьки ознайомилися  з антибулінговою політикою. 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и виконання вимог стандарту:</w:t>
      </w:r>
    </w:p>
    <w:p w:rsidR="0072070E" w:rsidRPr="0072070E" w:rsidRDefault="0072070E" w:rsidP="007207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батьків, ознайомлених з ант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овою політикою</w:t>
      </w:r>
    </w:p>
    <w:p w:rsidR="0072070E" w:rsidRPr="0072070E" w:rsidRDefault="006F325C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5223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олі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ітей навчають, які права </w:t>
      </w:r>
      <w:proofErr w:type="gramStart"/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ни</w:t>
      </w:r>
      <w:proofErr w:type="gramEnd"/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ють і як вони можуть захистити себе від насильства.</w:t>
      </w:r>
    </w:p>
    <w:p w:rsidR="0072070E" w:rsidRPr="0072070E" w:rsidRDefault="006F325C" w:rsidP="007207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инах спілкування організовано 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тя для дітей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прав дитини та захисту від насильства і зловживань (також у мережі Інтернет).</w:t>
      </w:r>
    </w:p>
    <w:p w:rsidR="0072070E" w:rsidRPr="0072070E" w:rsidRDefault="0072070E" w:rsidP="007207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ти знають, до ког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ють звертатися за порадами та допомогою у випадках насильства і зловживань.</w:t>
      </w:r>
    </w:p>
    <w:p w:rsidR="0072070E" w:rsidRPr="0072070E" w:rsidRDefault="006F325C" w:rsidP="007207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електронні 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чальні матеріали для дітей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ниги, брошури, листівки) з питань прав дитини, захисту від ризиків насильства та зловживань, правил безпечної поведінки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і Інтернет.</w:t>
      </w:r>
    </w:p>
    <w:p w:rsidR="0072070E" w:rsidRPr="0072070E" w:rsidRDefault="0072070E" w:rsidP="007207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 мають доступ до інформації про права дитини та можливості отримання допомоги в складних ситуаціях, зокрема про безкоштовні гарячі лінії для дітей і молоді на сайті гімназії.</w:t>
      </w:r>
    </w:p>
    <w:p w:rsidR="0072070E" w:rsidRPr="0072070E" w:rsidRDefault="00522324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ола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 моніторинг своєї діяльності та регулярно перевіряє її на відповідність прийнятим стандартам захисту дітей.</w:t>
      </w:r>
    </w:p>
    <w:p w:rsidR="0072070E" w:rsidRPr="0072070E" w:rsidRDefault="0072070E" w:rsidP="007207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няті правила та процедури для захисту дітей переглядаються щонайменше один раз н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к.</w:t>
      </w:r>
    </w:p>
    <w:p w:rsidR="0072070E" w:rsidRPr="0072070E" w:rsidRDefault="0072070E" w:rsidP="007207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контролю за дотриманням правил і проце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р для захисту дітей у </w:t>
      </w:r>
      <w:r w:rsidR="006F3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ься консультації з дітьми та їхніми батьками (опікунами).</w:t>
      </w:r>
    </w:p>
    <w:p w:rsidR="0072070E" w:rsidRPr="0072070E" w:rsidRDefault="0072070E" w:rsidP="007207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Щорічно готується вну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ішній звіт про виконання </w:t>
      </w:r>
      <w:proofErr w:type="gramStart"/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</w:t>
      </w:r>
      <w:proofErr w:type="gramEnd"/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улінгової політики.</w:t>
      </w:r>
    </w:p>
    <w:p w:rsidR="0072070E" w:rsidRPr="0072070E" w:rsidRDefault="0072070E" w:rsidP="006F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ні положення</w:t>
      </w:r>
    </w:p>
    <w:p w:rsidR="0072070E" w:rsidRPr="0072070E" w:rsidRDefault="006F325C" w:rsidP="007207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БОС   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є чинним в день його оприлюднення.</w:t>
      </w:r>
    </w:p>
    <w:p w:rsidR="0072070E" w:rsidRPr="0072070E" w:rsidRDefault="0072070E" w:rsidP="007207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люднення документа має відбутися таким чином, щоб він був дос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ий усім працівникам 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через й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озміщення на сайті 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Pr="00176E73" w:rsidRDefault="00176E73" w:rsidP="00176E73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 wp14:anchorId="42A68808" wp14:editId="09BD6FF4">
            <wp:extent cx="3810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73" w:rsidRPr="00176E73" w:rsidRDefault="00176E73" w:rsidP="00176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УКРАЇНА</w:t>
      </w:r>
    </w:p>
    <w:p w:rsidR="00176E73" w:rsidRPr="00176E73" w:rsidRDefault="00176E73" w:rsidP="00176E73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ДІБРОВСЬКА ПОЧАТКОВА ШКОЛА </w:t>
      </w:r>
    </w:p>
    <w:p w:rsidR="00176E73" w:rsidRPr="00176E73" w:rsidRDefault="00176E73" w:rsidP="00176E73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ЕЛЗЬКОЇ МІСЬКОЇ РАДИ ЛЬВІВСЬКОЇ ОБЛАСТІ</w:t>
      </w:r>
    </w:p>
    <w:p w:rsidR="00176E73" w:rsidRPr="00176E73" w:rsidRDefault="00176E73" w:rsidP="00176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80068, с. Діброва </w:t>
      </w:r>
      <w:r w:rsidRPr="00176E73">
        <w:rPr>
          <w:rFonts w:ascii="MS Gothic" w:eastAsia="MS Gothic" w:hAnsi="MS Gothic" w:cs="MS Gothic" w:hint="eastAsia"/>
          <w:b/>
          <w:sz w:val="20"/>
          <w:szCs w:val="20"/>
          <w:u w:val="single"/>
          <w:lang w:val="uk-UA" w:eastAsia="ru-RU"/>
        </w:rPr>
        <w:t>☎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 (03257) 5-52-31. 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e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-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mail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: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dibrovanvk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@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ukr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.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net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 код ЄДРПОУ 23946984</w:t>
      </w:r>
    </w:p>
    <w:p w:rsidR="00176E73" w:rsidRPr="00176E73" w:rsidRDefault="00176E73" w:rsidP="00176E73">
      <w:pPr>
        <w:spacing w:after="0" w:line="240" w:lineRule="auto"/>
        <w:ind w:right="-514" w:hanging="54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</w:pPr>
    </w:p>
    <w:p w:rsidR="00176E73" w:rsidRPr="00176E73" w:rsidRDefault="00176E73" w:rsidP="00176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76E73" w:rsidRPr="00176E73" w:rsidRDefault="00176E73" w:rsidP="00176E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176E73" w:rsidRPr="00176E73" w:rsidRDefault="00176E73" w:rsidP="0017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25C" w:rsidRPr="006F325C" w:rsidRDefault="006F325C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070E" w:rsidRPr="006F325C" w:rsidRDefault="0072070E" w:rsidP="006F32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F32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 А К А </w:t>
      </w:r>
      <w:proofErr w:type="gramStart"/>
      <w:r w:rsidRPr="006F32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proofErr w:type="gramEnd"/>
    </w:p>
    <w:p w:rsidR="0072070E" w:rsidRPr="006F325C" w:rsidRDefault="006F325C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5D1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5D1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1</w:t>
      </w:r>
      <w:r w:rsidR="005D1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5D1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5223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2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                                                        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……..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 створення безпечного освітнього середовища, 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ування в дітей та учнівської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од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і </w:t>
      </w:r>
    </w:p>
    <w:p w:rsidR="0072070E" w:rsidRPr="0072070E" w:rsidRDefault="0072070E" w:rsidP="007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і</w:t>
      </w:r>
      <w:r w:rsidR="006F32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існих життєвих навичок  у 20</w:t>
      </w:r>
      <w:r w:rsidR="005223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22</w:t>
      </w:r>
      <w:r w:rsidR="006F32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.р</w:t>
      </w:r>
      <w:r w:rsidRPr="0072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Згідно Закону України «Про освіту», «Про загальну середню освіту», відповідно до Конвенції ООН про права дитини, наказу МОН від 09.01.2019 № 17 «Про затвердження Порядку проведення інституційного аудиту закладів середньої освіти», Закону України «Про внесення змін до деяких законодавчих актів України щодо протидії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» від 18.02.2018 № 2657-VIII, Закону України «Про запобігання та протидію домашньому насильству»  від 07.12.2017 № 2229, листа МОН від 18.05.2018 № 1/11-5480,  методичним рекомендаціям щодо виявлення, реагування на випадки домашнього насильства і взаємодії педагогічних працівників з іншими органами та службами, Закону України «Протидію торг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людьми» від 20.09.2011 № 3799-І, Розпорядженням КМУ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6.12.2019 № 56  «План   заходів на 2019-2020 з реалізації Стратегії державної політики щодо наркотиків на період до 2020 року», на виконання Указу Президента України від 18.05.2019 № 2892019 «Про Стратегію національно-патріотичного виховання», листа МОН Указ Президента від 13.10.2015 № 580 «Про стратегію національно-патріотичного виховання дітей т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 на 2016-2020»  та наказу від 29.07.2019 № 1038 «Про внесення змін до наказу МОН від 16.06.2015 № 641», заходів щодо реалізації Концепції національно-патріотичного виховання в системі освіти України», виконання Плану заходів МОН України щодо реалізації Національної стратегії у сфері прав людини на період до 2020 року» (наказ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 від 03.03.2016 № 214), листа МОНУ від 27.07.2017 №1/9-413 </w:t>
      </w:r>
      <w:r w:rsidRP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3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деякі питання щодо організації виховної роботи у навчальних закладах у 2017/2018 навчальному році»</w:t>
      </w:r>
      <w:r w:rsidRP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організації роботи щод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и правопорушень, запобігання злочинності, безпеки життєдіяльності, попередження насильства в сім’ї над дітьми, виховання в учнів таких ц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ей як толерантність, повага, порядність, гармонійне спілкування та співіснування у суспільстві, виховання поваги до Конституції держави законодавства, державних символів – Герба, Прапору, Гімну, поваги та любов до державної мови, забезпечення комфортних умов навчання та праці, створення освітнього середовища, вільного від будь-яких форм насильства, з метою попередження поширення негативних явищ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нівському середовищі</w:t>
      </w:r>
    </w:p>
    <w:p w:rsidR="0072070E" w:rsidRPr="0072070E" w:rsidRDefault="0072070E" w:rsidP="006F32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Ю: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озробити та затвердити комплексний Пл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-заходів щодо створення у 20</w:t>
      </w:r>
      <w:r w:rsidR="006F3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му році безпечного освітнього середовища, формування в дітей та учнівської молоді ціннісних життєвих навичок. 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 (додаток додається)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ворити шкільну комісію з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и правопорушень</w:t>
      </w:r>
      <w:r w:rsidR="00176E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булінгу)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акому складі:</w:t>
      </w:r>
    </w:p>
    <w:p w:rsidR="0072070E" w:rsidRPr="0072070E" w:rsidRDefault="006F325C" w:rsidP="007207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орська Г.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70E" w:rsidRPr="0072070E" w:rsidRDefault="006F325C" w:rsidP="007207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голови –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бель М.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ь поч..класі</w:t>
      </w:r>
      <w:proofErr w:type="gramStart"/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 ком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ї:    </w:t>
      </w:r>
    </w:p>
    <w:p w:rsidR="0072070E" w:rsidRPr="0072070E" w:rsidRDefault="00083285" w:rsidP="007207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ч</w:t>
      </w:r>
      <w:r w:rsidR="006F3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 О.М.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ь початкових класів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70E" w:rsidRPr="0072070E" w:rsidRDefault="00083285" w:rsidP="007207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стак Н.В.</w:t>
      </w:r>
      <w:r w:rsidR="006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чител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ів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E73" w:rsidRPr="00176E73" w:rsidRDefault="00083285" w:rsidP="00176E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щишин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тьків</w:t>
      </w:r>
      <w:r w:rsidR="00176E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2070E" w:rsidRPr="0072070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у школи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070E" w:rsidRPr="002E0BE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ити педагогічних працівників з комплексним</w:t>
      </w:r>
      <w:r w:rsidR="002E0BEE" w:rsidRP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2E0BEE" w:rsidRP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ом-заход</w:t>
      </w:r>
      <w:proofErr w:type="gramEnd"/>
      <w:r w:rsidR="002E0BEE" w:rsidRP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створення у 2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 w:rsidRP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му році безпечного освітнього середовища, формування в дітей та учнівської молоді ціннісних життєвих н</w:t>
      </w:r>
      <w:r w:rsidR="002E0BEE" w:rsidRP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ичок</w:t>
      </w:r>
      <w:r w:rsid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Проводити просвітницьку роботу спільну з іншими службами з питань безпечного середовища серед учнів т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ітків.</w:t>
      </w:r>
    </w:p>
    <w:p w:rsidR="0072070E" w:rsidRPr="0072070E" w:rsidRDefault="00083285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стійно контролювати поведінку дітей, взаємові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сини </w:t>
      </w:r>
      <w:proofErr w:type="gramStart"/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тьми протягом 2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го року.</w:t>
      </w:r>
    </w:p>
    <w:p w:rsidR="0072070E" w:rsidRPr="0072070E" w:rsidRDefault="00083285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Своєчасно виявляти батьків або осіб, що їх замінюють які ухиляються від виконання передбачених законодавством обов’язків щодо створення належних умов для життя, навчання та виховання учні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Default="0072070E" w:rsidP="0072070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    Протягом 2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2E0BEE" w:rsidRPr="002E0BEE" w:rsidRDefault="00083285" w:rsidP="002E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</w:t>
      </w:r>
      <w:r w:rsid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значити відповідальним за роботу проти боулі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  вчителя поч.. класів Комбель М.І.</w:t>
      </w:r>
    </w:p>
    <w:p w:rsidR="0072070E" w:rsidRPr="00083285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Взяти під особистий контроль виконання Пла</w:t>
      </w:r>
      <w:r w:rsidR="002E0BEE" w:rsidRP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-заходів щодо створення у 2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 w:rsidRP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му році безпечного освітнього середовища, формування в дітей та учнівської молоді ціннісних життєвих навичок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 w:rsidRP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итання організації безпечного середовища тримати на постійному контролі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зпечити належний контроль за чергуванням вчителів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7.Педагогічним працівникам: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Забезпечити виконання Пла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заходів щодо створення у 2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му році безпечного освітнього середовища, формування у дітей та учнівської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 цінні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х життєвих навичок в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і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7.2.Формувати  в  учасників освітнього процесу толерантне ставлення один до одного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отягом 2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Уникати проявів жорстокого ставлення до учнів, приниження їхньої честі, гідності та інших форм насильства (фізичного аб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ого)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 Протягом 2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Терміново ін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ти </w:t>
      </w:r>
      <w:proofErr w:type="gramStart"/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ю </w:t>
      </w:r>
      <w:r w:rsidR="00176E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 будь-які випадки неправомірного поводження працівників або учнів до інших учнів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икористовуват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і методи роботи для профілактики булінгу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Класним керівникам: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Забезпечити щоденний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м кожної дитини з метою попередження проявів насильства або негативний явищ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 Постійно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ворювати позитивну атмосферу в учнівському колективі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Терміново по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омляти </w:t>
      </w:r>
      <w:proofErr w:type="gramStart"/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ю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порушень правил безпечного освітнього простору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Забезпечити проведення роз’яснювальної роботи серед учнів та батьків щодо безпечного освітнього середовища через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і форми робот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и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агностику психологічного клімату класу і виявляти дітей, які зазнали прояв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 зі сторони своїх однокласників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6. Формувати безпечний освітній прост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створення позитивного мікроклімату класу, оволодіння учнями навичок безпечної поведінки та толерантної міжособистісної взаємодії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пл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ванні виховної роботи на 2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ий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к передбачити дієві заходи і форми роботи з профілактики дитячих правопорушень та безоглядності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Посилити індивідуальну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з </w:t>
      </w:r>
      <w:r w:rsid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ням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ильними до правопорушень та їх батькам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Проводити години спілкування «Мобінг», «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»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Розробити спільно з учнями правила поведінки у класі і слідкувати за їх дотриманням.</w:t>
      </w:r>
    </w:p>
    <w:p w:rsidR="0072070E" w:rsidRPr="0072070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ому Комбель М.І.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070E" w:rsidRPr="0072070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безпечити здійснення моніторингу ризиків виникнення всіх форм насильства серед дітей та учнівської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зробити індивідуальні програм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ого супроводу учнів «групи ризику»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          За потребою</w:t>
      </w:r>
    </w:p>
    <w:p w:rsidR="0072070E" w:rsidRPr="0072070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Здійснювати психолого-педагогічний контроль за індивідуальними та сімейними факторами, які формують у дітей схильність до агресивної поведінки та жорстокості;  своєчасне виявлення учнів, схильних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сивної поведінки, методом педагогічної і психологічної діагностики.</w:t>
      </w:r>
    </w:p>
    <w:p w:rsidR="0072070E" w:rsidRPr="0072070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водити спостереження за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жособистісною поведінкою учнів, проводити опитування усіх учасників освітнього процесу.</w:t>
      </w:r>
    </w:p>
    <w:p w:rsidR="0072070E" w:rsidRPr="0072070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водити діагностику стану психологічного клімату класу і виявляти дітей, які зазнали або можуть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даватися булінгу, мобінгу зі сторони своїх однокласників.</w:t>
      </w:r>
    </w:p>
    <w:p w:rsidR="0072070E" w:rsidRPr="0072070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планувати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о-просвітницьку роботу щодо попередження  і подолання булінгу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Формувати безпечний освітній прост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створення позитивного мікроклімату, оволодіння учнями навичок безпечної поведінки та толерантної міжособистісної взаємодії.</w:t>
      </w:r>
    </w:p>
    <w:p w:rsidR="0072070E" w:rsidRPr="0072070E" w:rsidRDefault="00083285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чук О.М.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ити в бібліотеці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ійнодіючі тематичні виставки з питань безпечного освітнього середовища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обов’яза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вчителів та персонал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мати на контролі виконання даного наказу та терміново повідомлят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r w:rsidR="002E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рації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зі виявлення порушень з питань безпечного освітнього середовища.</w:t>
      </w:r>
    </w:p>
    <w:p w:rsidR="0072070E" w:rsidRPr="002E0BE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троль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иконанням даного наказ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ю за собою.</w:t>
      </w:r>
    </w:p>
    <w:p w:rsid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0BEE" w:rsidRDefault="005D13CC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                         Г. Сікорська</w:t>
      </w:r>
    </w:p>
    <w:p w:rsidR="005D13CC" w:rsidRDefault="005D13CC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13CC" w:rsidRDefault="005D13CC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 :</w:t>
      </w:r>
    </w:p>
    <w:p w:rsidR="002E0BE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0BE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0BEE" w:rsidRDefault="002E0BE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3285" w:rsidRDefault="00083285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13CC" w:rsidRPr="002E0BEE" w:rsidRDefault="005D13CC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070E" w:rsidRPr="0072070E" w:rsidRDefault="0072070E" w:rsidP="002E0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ТВЕРДЖЕНО</w:t>
      </w:r>
    </w:p>
    <w:p w:rsidR="0072070E" w:rsidRPr="00522324" w:rsidRDefault="00522324" w:rsidP="002E0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і</w:t>
      </w:r>
    </w:p>
    <w:p w:rsidR="0072070E" w:rsidRPr="005D13CC" w:rsidRDefault="005D13CC" w:rsidP="002E0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№ </w:t>
      </w:r>
      <w:r w:rsidR="00083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ОД</w:t>
      </w:r>
    </w:p>
    <w:p w:rsidR="0072070E" w:rsidRPr="0072070E" w:rsidRDefault="0072070E" w:rsidP="002E0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2070E" w:rsidRPr="0072070E" w:rsidRDefault="0072070E" w:rsidP="002E0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ходів щодо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актики булінгу</w:t>
      </w:r>
    </w:p>
    <w:p w:rsidR="0072070E" w:rsidRPr="0072070E" w:rsidRDefault="002E0BEE" w:rsidP="002E0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223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3 </w:t>
      </w:r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чальний </w:t>
      </w:r>
      <w:proofErr w:type="gramStart"/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72070E"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к</w:t>
      </w:r>
    </w:p>
    <w:tbl>
      <w:tblPr>
        <w:tblW w:w="10275" w:type="dxa"/>
        <w:tblCellSpacing w:w="0" w:type="dxa"/>
        <w:tblInd w:w="-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548"/>
        <w:gridCol w:w="1784"/>
        <w:gridCol w:w="2231"/>
        <w:gridCol w:w="2158"/>
      </w:tblGrid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ьова аудиторія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10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2E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формаційно-профілактичні заходи</w:t>
            </w:r>
          </w:p>
        </w:tc>
      </w:tr>
      <w:tr w:rsidR="0072070E" w:rsidRPr="0072070E" w:rsidTr="00E4451A">
        <w:trPr>
          <w:trHeight w:val="1155"/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говорення питання протидії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у на загальношкільній батьківській конференції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и здобувачів освіти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0E" w:rsidRPr="0072070E" w:rsidTr="00E4451A">
        <w:trPr>
          <w:trHeight w:val="1560"/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08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дання 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ворчої групи </w:t>
            </w: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«Протидія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у в учнівському колективі 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083285" w:rsidRDefault="0072070E" w:rsidP="0008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на кухня 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</w:t>
            </w:r>
            <w:proofErr w:type="gramStart"/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2E0BE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4BE1" w:rsidRDefault="00724BE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порад «Як допомогти дітям упоратися з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ом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2E0BEE" w:rsidRDefault="002E0BE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4BE1" w:rsidRDefault="00724BE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тану попередження випадків 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і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2070E" w:rsidRPr="002E0BE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4BE1" w:rsidRDefault="00724BE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ий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 для педагогічного колективу «Безпечна школа. Маски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у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й колекти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4BE1" w:rsidRDefault="00724BE1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законодавчих документі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к протидії цькуванню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й колекти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BEE" w:rsidRDefault="002E0BEE" w:rsidP="002E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2E0BEE" w:rsidRPr="0072070E" w:rsidRDefault="0072070E" w:rsidP="002E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0E" w:rsidRPr="0072070E" w:rsidTr="00E4451A">
        <w:trPr>
          <w:tblCellSpacing w:w="0" w:type="dxa"/>
        </w:trPr>
        <w:tc>
          <w:tcPr>
            <w:tcW w:w="10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2E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ування навичок дружніх стосунків здобувачів освіти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ранкових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ей  з метою формування навичок дружніх стосунків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морально безпечного освітнього простору, формування позитивного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роклімату та толерантної міжособистісної взаємодії в ході годин спілкування, тренінгових занять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  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відеозалу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ляд кінострічок відповідної спрямованості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083285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  <w:r w:rsidR="0072070E"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070E" w:rsidRPr="0072070E" w:rsidTr="00E4451A">
        <w:trPr>
          <w:trHeight w:val="2115"/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BE1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72070E" w:rsidRPr="00724BE1" w:rsidRDefault="0072070E" w:rsidP="00724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4BE1" w:rsidRDefault="0072070E" w:rsidP="0072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заходів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Всеукраїнського тижня права «Стоп булінгу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BE1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724BE1" w:rsidRDefault="00724BE1" w:rsidP="00724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070E" w:rsidRPr="00724BE1" w:rsidRDefault="0072070E" w:rsidP="00724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BE1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72070E"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я</w:t>
            </w:r>
          </w:p>
          <w:p w:rsidR="00724BE1" w:rsidRDefault="00724BE1" w:rsidP="00724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0E" w:rsidRPr="00724BE1" w:rsidRDefault="0072070E" w:rsidP="00724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BE1" w:rsidRDefault="0072070E" w:rsidP="0008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, </w:t>
            </w:r>
          </w:p>
          <w:p w:rsidR="00724BE1" w:rsidRDefault="00724BE1" w:rsidP="00724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0E" w:rsidRPr="00724BE1" w:rsidRDefault="0072070E" w:rsidP="00724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070E" w:rsidRPr="0072070E" w:rsidTr="00E4451A">
        <w:trPr>
          <w:trHeight w:val="525"/>
          <w:tblCellSpacing w:w="0" w:type="dxa"/>
        </w:trPr>
        <w:tc>
          <w:tcPr>
            <w:tcW w:w="10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E4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сихологічний супровід</w:t>
            </w:r>
          </w:p>
        </w:tc>
      </w:tr>
      <w:tr w:rsidR="0072070E" w:rsidRPr="0072070E" w:rsidTr="00E4451A">
        <w:trPr>
          <w:trHeight w:val="525"/>
          <w:tblCellSpacing w:w="0" w:type="dxa"/>
        </w:trPr>
        <w:tc>
          <w:tcPr>
            <w:tcW w:w="10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E4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іагностичний етап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     Спостереження за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жособистісною поведінкою здобувачів освіти;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 опитування (анкетування) учасників освітнього процесу;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діагностика мікроклімату, згуртованості класних колективів та емоційних станів учні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   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 наявності референтних груп та відторгнених в колективах;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 категорії учасників освітнього процесу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требою)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,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бази інструментарію для діагностування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ня напруги, тривожності в учнівських колективах</w:t>
            </w:r>
            <w:r w:rsidR="00E44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можливості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а стану психологічного клімату клас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тереження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час навчального процесу, позаурочний час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rHeight w:val="1050"/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йна робота з учасниками освітнього процес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E4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актично-просвітницька робота з учасниками освітнього процес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10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E4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бота з батьками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і батьківські збори «Протидія цькуванню в учнівському колективі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285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  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ди батькам щодо зменшення ризиків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у та кібербулінгу для своєї дитини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E4451A" w:rsidRDefault="00E4451A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83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E4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</w:t>
            </w:r>
            <w:r w:rsidR="00E44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ерівники</w:t>
            </w:r>
          </w:p>
        </w:tc>
      </w:tr>
      <w:tr w:rsidR="0072070E" w:rsidRPr="0072070E" w:rsidTr="00E4451A">
        <w:trPr>
          <w:trHeight w:val="1020"/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 «Як навчити дітей безпеці в Інтернеті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питом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– Лютий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  <w:tr w:rsidR="0072070E" w:rsidRPr="0072070E" w:rsidTr="00E4451A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BE1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а робота </w:t>
            </w:r>
            <w:proofErr w:type="gramStart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ет-сторінки</w:t>
            </w:r>
            <w:bookmarkStart w:id="0" w:name="_GoBack"/>
            <w:bookmarkEnd w:id="0"/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72070E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70E" w:rsidRPr="0072070E" w:rsidRDefault="00083285" w:rsidP="0072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ель М.І.</w:t>
            </w:r>
          </w:p>
        </w:tc>
      </w:tr>
    </w:tbl>
    <w:p w:rsidR="00E4451A" w:rsidRDefault="00E4451A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2324" w:rsidRDefault="00522324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451A" w:rsidRPr="00E4451A" w:rsidRDefault="00E4451A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070E" w:rsidRPr="00E4451A" w:rsidRDefault="0072070E" w:rsidP="00E445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451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СХВАЛЕНО</w:t>
      </w:r>
    </w:p>
    <w:p w:rsidR="0072070E" w:rsidRPr="00E4451A" w:rsidRDefault="0072070E" w:rsidP="00E445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ми зборами</w:t>
      </w:r>
    </w:p>
    <w:p w:rsidR="0072070E" w:rsidRPr="00E4451A" w:rsidRDefault="0072070E" w:rsidP="00E445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</w:t>
      </w:r>
      <w:r w:rsidR="00E4451A" w:rsidRP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 від 31 січня 2020</w:t>
      </w:r>
      <w:r w:rsidRP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72070E" w:rsidRPr="00E4451A" w:rsidRDefault="0072070E" w:rsidP="00E445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E4451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Угода шкільної спільноти</w:t>
      </w:r>
    </w:p>
    <w:p w:rsidR="0072070E" w:rsidRPr="00E4451A" w:rsidRDefault="00E4451A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Дібровського навчально-виховного комплексу «Загальноосвітньої школи І-ІІ ступенів-дитячий садок»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2070E" w:rsidRPr="00E4451A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r w:rsid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</w:t>
      </w:r>
      <w:r w:rsidRPr="00720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</w:t>
      </w:r>
      <w:r w:rsidRP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445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Ганна Сікорська</w:t>
      </w:r>
    </w:p>
    <w:p w:rsidR="0072070E" w:rsidRPr="00E4451A" w:rsidRDefault="00E4451A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ник трудового колектива                   </w:t>
      </w:r>
      <w:r w:rsidRPr="00E445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Євгенія Біловус</w:t>
      </w:r>
    </w:p>
    <w:p w:rsid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</w:t>
      </w:r>
      <w:r w:rsidRP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ського</w:t>
      </w:r>
      <w:r w:rsidRP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r w:rsidRPr="00720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</w:t>
      </w:r>
      <w:r w:rsidRPr="0056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талія</w:t>
      </w:r>
      <w:proofErr w:type="gramEnd"/>
      <w:r w:rsidR="00E445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 xml:space="preserve"> Яремчук</w:t>
      </w:r>
    </w:p>
    <w:p w:rsidR="00E4451A" w:rsidRPr="00E4451A" w:rsidRDefault="00E4451A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3E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езидент учнівського парламенту</w:t>
      </w:r>
      <w:r w:rsidR="00D43E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</w:t>
      </w:r>
      <w:r w:rsidR="00D43E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Марія Тринька</w:t>
      </w:r>
    </w:p>
    <w:p w:rsidR="0072070E" w:rsidRPr="00560531" w:rsidRDefault="0072070E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</w:t>
      </w:r>
      <w:proofErr w:type="gramEnd"/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часна школа – це щось значно більше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ійна передача знань. Школа відіграє ключову роль у формуванні активної громадської позиції, адже кожен отримує тут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від суспільного життя та взаємодії з іншими. Концепція нової української школи передбачає не тільки розвиток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 та громадянських компетентностей, форм поведінки, необхідних для ефективної співпраці з громадою, але й пропонує поглибити автономію школи та вчителя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вимог Ради Європи, нової української школи, місії Організації  Міжнародного Бакалаврату та міжнародної Британської школи у цьому документі ми декларуємо основні положен</w:t>
      </w:r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УГО</w:t>
      </w:r>
      <w:r w:rsid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 Дібровського 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ідповідно до яких усі учасники освітнього процесу повинні поважати один одного, а всі важливі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повинні обговорюватися і прийматися за участі всіх сторін, яких ці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стосуються.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м того, ця Угода вимагає взаємодії усіх зацікавлених сторін – від учнів, вчителів, адм</w:t>
      </w:r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ї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ісцевої влади та представників громади.</w:t>
      </w:r>
    </w:p>
    <w:p w:rsidR="0072070E" w:rsidRPr="0072070E" w:rsidRDefault="0072070E" w:rsidP="00E44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I</w:t>
      </w:r>
    </w:p>
    <w:p w:rsidR="0072070E" w:rsidRPr="0072070E" w:rsidRDefault="0072070E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КРАТИЧНЕ НАВЧАЛЬНЕ СЕРЕДОВИЩЕ ТА ДЕМОКРАТИЧНЕ САМОВРЯДУВАННЯ У ШКОЛІ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у роль у формуванні навичок взаємодії з громадою відіграє демократичне навчальне середовище та безпечний</w:t>
      </w:r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комфортний кліма</w:t>
      </w:r>
      <w:r w:rsid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 уможливить створення відповідальних й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оправних стосунків та сприятиме розвитку демократичних компетентностей не лише учнів, але й учителів та батьків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I. Принципи та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ходи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е Положення відображає основні принципи поваги до прав людини і передбачає демократичні шляхи їх ухвалення.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ємини між учителями, учнями, ба</w:t>
      </w:r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ками й </w:t>
      </w:r>
      <w:proofErr w:type="gramStart"/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єю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ються на основі поваги до прав людини.</w:t>
      </w:r>
    </w:p>
    <w:p w:rsidR="0072070E" w:rsidRPr="0072070E" w:rsidRDefault="00E4451A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ено прозору комунікацію, яка забезпечує відкритий прості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говорення наявних проблем та питань.</w:t>
      </w:r>
    </w:p>
    <w:p w:rsidR="0072070E" w:rsidRPr="0072070E" w:rsidRDefault="00E4451A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я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хочує учнівські ініціативи, сприяє усвідомленій та поінформованій участі у житті закладу всіх учасників освітнього процесу та надає можливість реалізовувати свободу слова кожного.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і учасники шкільного життя мають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 права: голос учителя – голос учня – голос батьків.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 учасники освітнього процесу мають поводитися відповідно до принцип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кратії та поваги до прав людини.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 шкільного самоврядування регулярно оновлюються та впливають на прийнятт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загальношкільного значення.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ування та прийнятт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на шкільному рівні здійснюються з урахуванням інтересів усієї шкільної спільноти, перед якою звітують про виконання цих рішень.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а інформація доступна на сайт</w:t>
      </w:r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і зворотнього зв’язку.</w:t>
      </w:r>
    </w:p>
    <w:p w:rsidR="0072070E" w:rsidRPr="0072070E" w:rsidRDefault="00E4451A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ерує виявів дискримінації та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гу. У закладі існують проєкти та програми з метою запобігання дискримінації та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.</w:t>
      </w:r>
    </w:p>
    <w:p w:rsidR="0072070E" w:rsidRPr="0072070E" w:rsidRDefault="0072070E" w:rsidP="0072070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інки для всіх учасників освітнього процесу чіткі та зрозумілі.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я закладу створює рівні </w:t>
      </w:r>
      <w:r w:rsidR="00E4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ливості; відносини у </w:t>
      </w:r>
      <w:r w:rsidR="00E445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бражають толерантність та повагу до прав людин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II. Інструменти впровадження </w:t>
      </w:r>
    </w:p>
    <w:p w:rsidR="0072070E" w:rsidRPr="0072070E" w:rsidRDefault="0072070E" w:rsidP="00720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вадження демократичних процедури на всіх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ях (в учнівському самоврядуванні, батьківському комітеті тощо).</w:t>
      </w:r>
    </w:p>
    <w:p w:rsidR="0072070E" w:rsidRPr="0072070E" w:rsidRDefault="0072070E" w:rsidP="00720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я освітнього процесу в </w:t>
      </w:r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ливість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способів демократичного прийняття рішень (обговорення, голосування тощо) за участі всіх сторін освітнього процесу.</w:t>
      </w:r>
    </w:p>
    <w:p w:rsidR="0072070E" w:rsidRPr="0072070E" w:rsidRDefault="0072070E" w:rsidP="00720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влювання відповідно до вимог часу діючу процедури реагування на випадки дискримінації т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; проведення відповідних тренінгів та заходів.</w:t>
      </w:r>
    </w:p>
    <w:p w:rsidR="0072070E" w:rsidRPr="0072070E" w:rsidRDefault="0072070E" w:rsidP="00720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 лідерських та командних якостей, як серед учнівського, так і серед педагогічного колективу.</w:t>
      </w:r>
    </w:p>
    <w:p w:rsidR="0072070E" w:rsidRPr="0072070E" w:rsidRDefault="0072070E" w:rsidP="00720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хочування діяльності учнівського самоврядування та створення вільного та сприятливого простору для самореалізації кожного учня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ІІ</w:t>
      </w:r>
    </w:p>
    <w:p w:rsidR="0072070E" w:rsidRPr="0072070E" w:rsidRDefault="0072070E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КРАТИЧНИЙ ОСВІТНІЙ ПРОЦЕС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ивний розвиток громадянських компетентностей та міжпредметних зв’язків у ході планування й реалізації освітнього процесу потребує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єднання зусиль усього педагогічного колективу. Даний розділ розроблено згідно закону України  «Про освіту»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І. Принципи та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ходи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і мають право на захист  професійної честі т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ості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й колектив повинен додержуватися педагогічної етики, моралі та поважати права та гідність учнів; учні повинні поважати права й гідність педагог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 мають право на вільний виб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, методів та засобів навчання для планування освітнього процесу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і колегіально оцінюють придатність навчальних видань; використовують навчальну літературу, рекомендовану МОН України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, спрямовані на розвиток демократії, виховання поваги до прав людини, та національно-патріотичне виховання реалізуються спільною ініціативою педагогічного та учнівського колектив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 надають перевагу активним та інтерактивним методам навчання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і мають доступ д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их курсів, тренінгів та навчальних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. 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я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тримує та заохочує ініціативу педагогів щодо підвищення їх професійної майстерності шляхом використання новітніх методів та методики викладання навчальних дисциплін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і учасники освітнього процесу особистим прикладом повинні виховувати повагу до принципів моралі, гуманізму, толерантності, дотримуватися правил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ного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та прав людини.</w:t>
      </w:r>
    </w:p>
    <w:p w:rsidR="0072070E" w:rsidRPr="0072070E" w:rsidRDefault="0072070E" w:rsidP="0072070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 та батьки мають вплив на виб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ів варіативної складової; учні та батьки проінформовані щодо критеріїв оцінювання навчальних досягнень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ІІ. Інструменти впровадження </w:t>
      </w:r>
    </w:p>
    <w:p w:rsidR="0072070E" w:rsidRPr="0072070E" w:rsidRDefault="0072070E" w:rsidP="007207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е впровадження та творче використання міжпредметного планування освітнього процесу.</w:t>
      </w:r>
    </w:p>
    <w:p w:rsidR="0072070E" w:rsidRPr="0072070E" w:rsidRDefault="0072070E" w:rsidP="007207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проєкт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 націлені на інтегрування елементів освіти для демократизації освітнього процесу шляхом наскрізного планування.</w:t>
      </w:r>
    </w:p>
    <w:p w:rsidR="0072070E" w:rsidRPr="0072070E" w:rsidRDefault="0072070E" w:rsidP="007207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 координатора з освіти д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истематизації роботи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формування культури демократії та поваги до прав людини.</w:t>
      </w:r>
    </w:p>
    <w:p w:rsidR="0072070E" w:rsidRPr="0072070E" w:rsidRDefault="0072070E" w:rsidP="007207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 авторських методичних рекомендацій та освітніх проєктів щодо органічної та ефективної імплементації міжгалузевого освітнього процесу.</w:t>
      </w:r>
    </w:p>
    <w:p w:rsidR="0072070E" w:rsidRPr="0072070E" w:rsidRDefault="0072070E" w:rsidP="007207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вільного доступу вчителів до тренінгів, додаткових курс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ивчення новітніх педагогічних методик викладання.</w:t>
      </w:r>
    </w:p>
    <w:p w:rsidR="0072070E" w:rsidRPr="0072070E" w:rsidRDefault="0072070E" w:rsidP="007207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вання батьк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чнів про критерії оцінювання навчальних досягнень.</w:t>
      </w:r>
    </w:p>
    <w:p w:rsidR="0072070E" w:rsidRPr="0072070E" w:rsidRDefault="0072070E" w:rsidP="007207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не висвітлення навчальних досягнень учнів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ктронному щоденнику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2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ІІІ</w:t>
      </w:r>
    </w:p>
    <w:p w:rsidR="0072070E" w:rsidRPr="0072070E" w:rsidRDefault="0072070E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ЕРСЬКІ ВІДНОСИНИ МІЖ ШКОЛОЮ ТА ГРОМАДОЮ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мплементація демократичних принципів та формування громадянських компетентностей не зд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снюється лише 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ах </w:t>
      </w:r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існа взаємодія з органами місцевого самоврядування, ЗМІ, участь у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 проєктах та конкурсах сприятимуть поглибленню громадянської свідомості учнів, розвитку їх навичок співпраці та поваги до інших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тя І. Принципи та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ходи</w:t>
      </w:r>
    </w:p>
    <w:p w:rsidR="0072070E" w:rsidRPr="0072070E" w:rsidRDefault="0072070E" w:rsidP="007207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які регулюють відно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 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ами та </w:t>
      </w:r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ґрунтуються на принципах демократії та поваги до прав людини.</w:t>
      </w:r>
    </w:p>
    <w:p w:rsidR="0072070E" w:rsidRPr="0072070E" w:rsidRDefault="00D43EC6" w:rsidP="007207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ВК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ься заходи за спільною ініціативою з місцевою громадою та органами місцевого самоврядування.</w:t>
      </w:r>
    </w:p>
    <w:p w:rsidR="0072070E" w:rsidRPr="0072070E" w:rsidRDefault="0072070E" w:rsidP="007207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, у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і та 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я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ивають на рішення та постанови суспільного значення.</w:t>
      </w:r>
    </w:p>
    <w:p w:rsidR="0072070E" w:rsidRPr="0072070E" w:rsidRDefault="0072070E" w:rsidP="007207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ні, залучені до життя громади, пропонують ініціативи щод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у молодіжній сфері місцевої громади.</w:t>
      </w:r>
    </w:p>
    <w:p w:rsidR="0072070E" w:rsidRPr="0072070E" w:rsidRDefault="00D43EC6" w:rsidP="007207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ція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артнери запрошують один одного з метою організації та участі у заходах різних рівнів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ІІ. Інструменти впровадження</w:t>
      </w:r>
    </w:p>
    <w:p w:rsidR="0072070E" w:rsidRPr="0072070E" w:rsidRDefault="00D43EC6" w:rsidP="0072070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шувати волонтерів з громадських організаціи</w:t>
      </w:r>
      <w:r w:rsidR="0072070E" w:rsidRPr="0072070E">
        <w:rPr>
          <w:rFonts w:ascii="Cambria Math" w:eastAsia="Times New Roman" w:hAnsi="Cambria Math" w:cs="Cambria Math"/>
          <w:sz w:val="24"/>
          <w:szCs w:val="24"/>
          <w:lang w:eastAsia="ru-RU"/>
        </w:rPr>
        <w:t>̆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різноманітнення освітнього процесу.</w:t>
      </w:r>
    </w:p>
    <w:p w:rsidR="0072070E" w:rsidRPr="0072070E" w:rsidRDefault="0072070E" w:rsidP="0072070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 участь у діяльності громадських організаціи</w:t>
      </w:r>
      <w:r w:rsidRPr="0072070E">
        <w:rPr>
          <w:rFonts w:ascii="Cambria Math" w:eastAsia="Times New Roman" w:hAnsi="Cambria Math" w:cs="Cambria Math"/>
          <w:sz w:val="24"/>
          <w:szCs w:val="24"/>
          <w:lang w:eastAsia="ru-RU"/>
        </w:rPr>
        <w:t>̆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лучаючи вчител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чнів як волонтерів).</w:t>
      </w:r>
    </w:p>
    <w:p w:rsidR="0072070E" w:rsidRPr="0072070E" w:rsidRDefault="00D43EC6" w:rsidP="0072070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іа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я звернень 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об’єднаноі</w:t>
      </w:r>
      <w:r w:rsidR="0072070E" w:rsidRPr="0072070E">
        <w:rPr>
          <w:rFonts w:ascii="Cambria Math" w:eastAsia="Times New Roman" w:hAnsi="Cambria Math" w:cs="Cambria Math"/>
          <w:sz w:val="24"/>
          <w:szCs w:val="24"/>
          <w:lang w:eastAsia="ru-RU"/>
        </w:rPr>
        <w:t>̈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иторіальноі</w:t>
      </w:r>
      <w:r w:rsidR="0072070E" w:rsidRPr="0072070E">
        <w:rPr>
          <w:rFonts w:ascii="Cambria Math" w:eastAsia="Times New Roman" w:hAnsi="Cambria Math" w:cs="Cambria Math"/>
          <w:sz w:val="24"/>
          <w:szCs w:val="24"/>
          <w:lang w:eastAsia="ru-RU"/>
        </w:rPr>
        <w:t>̈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и та створювати власні г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ські організації при 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і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лонтерських заставах (учнівське самоврядування, профспілковий комітет тощо)</w:t>
      </w:r>
    </w:p>
    <w:p w:rsidR="0072070E" w:rsidRPr="0072070E" w:rsidRDefault="0072070E" w:rsidP="0072070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ціац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я спільних заходів з участі в громадському житті (проєкти, свята, ярмарки, благоустріи</w:t>
      </w:r>
      <w:r w:rsidRPr="0072070E">
        <w:rPr>
          <w:rFonts w:ascii="Cambria Math" w:eastAsia="Times New Roman" w:hAnsi="Cambria Math" w:cs="Cambria Math"/>
          <w:sz w:val="24"/>
          <w:szCs w:val="24"/>
          <w:lang w:eastAsia="ru-RU"/>
        </w:rPr>
        <w:t>̆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2070E" w:rsidRPr="0072070E" w:rsidRDefault="0072070E" w:rsidP="0072070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и участь у програмах та запрошувати представників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, ЗВО та громадських організацій з метою профорієнтації</w:t>
      </w:r>
      <w:r w:rsidRPr="0072070E">
        <w:rPr>
          <w:rFonts w:ascii="Cambria Math" w:eastAsia="Times New Roman" w:hAnsi="Cambria Math" w:cs="Cambria Math"/>
          <w:sz w:val="24"/>
          <w:szCs w:val="24"/>
          <w:lang w:eastAsia="ru-RU"/>
        </w:rPr>
        <w:t>̈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пускників.</w:t>
      </w:r>
    </w:p>
    <w:p w:rsidR="0072070E" w:rsidRPr="0072070E" w:rsidRDefault="0072070E" w:rsidP="00D43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  ІV</w:t>
      </w:r>
    </w:p>
    <w:p w:rsidR="0072070E" w:rsidRPr="0072070E" w:rsidRDefault="0072070E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ЛЬНОШКІЛЬНІ ПРАВИЛА</w:t>
      </w:r>
    </w:p>
    <w:p w:rsidR="0072070E" w:rsidRPr="0072070E" w:rsidRDefault="0072070E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льні правила поведінки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інки учнів базуються на законах України, постановах Міністерства освіти та науки України та органів місцевого 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рядування, Статуті 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на приносити на територію закладу зброю, ножі, вибухові, вогненебезпечні речовини; спиртні напої, сигарети, наркотики, отруйні та хімічні речовин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яється вживання непристойних виразів і жест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на без дозволу покидати територію гімназії в урочний час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пропуску занять до 3-х днів учень зобов'язаний пред'явити класному керівнику довідку або записку від батьків (осіб, що їх заміняють) про причину відсутності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тях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ь повинен проявляти пошану до старших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луватися про молодших. Школярі поступаються дорогою дорослим, старші – молодшим,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чики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івчаткам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 бережуть майно школи, акуратно охайно ставляться як до свого, так і до чужого майна, дотримуються чистоти і порядку на території школ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 або вчителі, які  знайшли загублені або забуті речі, належить віднести охоронцю, класному керівнику або черговому вчителю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е насилля, залякування і знущання над людиною або твариною є неприпустимими фо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ми поведінки учні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і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 її межам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ь зобов'язаний виконувати домашні завдання у терміни, встановлені шкільною програмою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шу вимогу вчителя учень зобов’язаний пред'являти щоденник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бувачі освіти та вчителі зобов’язані дотримуватись дисциплін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і взаємоповаги до інших, а також до освітнього процесу та правил 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ішнього розпорядку </w:t>
      </w:r>
      <w:r w:rsidR="00522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н вчитель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увати вимоги посадової інструкції та правил внутрішньо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озпорядк</w:t>
      </w:r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 учень та вчитель  має вчасно приходити на заняття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 учень має вчасно старанно виконувати домашні завдання та доручення вчителя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занять учням забороняється вживати їжу і займатися іншими справами, які не стосуються навчання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дінка на уроці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уроку не можна ходити по класу без дозволу вчителя, голосно розмовляти, кричати, відволікатися самому і відволікати інших від процесу навчання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що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занять необхідно вийти, то потрібно попросити дозволу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що учень хоче поставити питання або відповісти, то він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імає руку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и фізичної культури учні приходять у спортивній формі т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утті. Без дозволу вчителя в спортивний зал учням входити забороняється. Учні, звільнені від занять фізкультурою, обов'язково присутні в залі, переодягнені в спортивне взуття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дзвінка вчитель оголошує про закінчення уроку і учні мають право покинути клас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ь має право в коректній формі відстоюват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й погляд і переконання при обговоренні питань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 зобов’язані знати і дотримуватися правил техніки безпек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ведінка в їдальні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харчування належить дотримуватися гарних манер і поводитися пристойно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 повинні шанобливо ставитись до працівників їдальні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 дотримуються черги при отриманні їжі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овляти треба неголосно, щоб не турбувати тих, хто поряд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ні самі прибирають посуд зі столу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вживання їжі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ні дбайливо ставлятьс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шкільної їдальні.</w:t>
      </w:r>
    </w:p>
    <w:p w:rsid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яється заходити до їдальні у верхньому одязі.</w:t>
      </w:r>
    </w:p>
    <w:p w:rsidR="00D43EC6" w:rsidRPr="00D43EC6" w:rsidRDefault="00D43EC6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070E" w:rsidRPr="0072070E" w:rsidRDefault="0072070E" w:rsidP="00720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озділ V</w:t>
      </w:r>
    </w:p>
    <w:p w:rsidR="0072070E" w:rsidRPr="0072070E" w:rsidRDefault="0072070E" w:rsidP="0072070E">
      <w:pPr>
        <w:spacing w:before="100" w:beforeAutospacing="1" w:after="100" w:afterAutospacing="1" w:line="240" w:lineRule="auto"/>
        <w:ind w:left="1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ЦІЇ ЗА ПОРУШЕННЯ ОБОВ’ЯЗКІ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ДИ</w:t>
      </w:r>
      <w:proofErr w:type="gramEnd"/>
    </w:p>
    <w:p w:rsidR="0072070E" w:rsidRPr="0072070E" w:rsidRDefault="0072070E" w:rsidP="007207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нів</w:t>
      </w:r>
    </w:p>
    <w:p w:rsidR="0072070E" w:rsidRPr="0072070E" w:rsidRDefault="0072070E" w:rsidP="007207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учення ІТ-пристроїв з поверненням їх батькам учнів-порушник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70E" w:rsidRPr="0072070E" w:rsidRDefault="0072070E" w:rsidP="007207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лювання атестаційної роботи за спробу списування;</w:t>
      </w:r>
    </w:p>
    <w:p w:rsidR="0072070E" w:rsidRPr="0072070E" w:rsidRDefault="0072070E" w:rsidP="007207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ння пояснювальної записки та запрошення б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ків до 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ції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70E" w:rsidRPr="0072070E" w:rsidRDefault="0072070E" w:rsidP="007207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ння подання до ювенальної поліції або до служб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х дітей;</w:t>
      </w:r>
    </w:p>
    <w:p w:rsidR="0072070E" w:rsidRPr="0072070E" w:rsidRDefault="0072070E" w:rsidP="007207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говорення проблемної поведінки учня-порушника на засіданнях 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 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актики, Ради </w:t>
      </w:r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дагогічних рад закладу з запрошенням батьків;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ів:</w:t>
      </w:r>
    </w:p>
    <w:p w:rsidR="0072070E" w:rsidRPr="0072070E" w:rsidRDefault="0072070E" w:rsidP="007207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ворення проблемної поведінки вчителя на засіданнях  рад закладу на предмет відсторонення педагога від роботи з учнем/учнями певного класу;</w:t>
      </w:r>
    </w:p>
    <w:p w:rsidR="0072070E" w:rsidRPr="0072070E" w:rsidRDefault="0072070E" w:rsidP="007207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ження у кваліфікацій категорії, отриманій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і чергової/позачергової атестації;</w:t>
      </w:r>
    </w:p>
    <w:p w:rsidR="0072070E" w:rsidRPr="0072070E" w:rsidRDefault="0072070E" w:rsidP="007207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есення догани, звільнення з посади у визначеному законодавством порядку на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таві порушення ст. 42 «Академічна доброчесність» закону «Про освіту» чи інших законів України.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Для батьків:</w:t>
      </w:r>
    </w:p>
    <w:p w:rsidR="0072070E" w:rsidRPr="0072070E" w:rsidRDefault="0072070E" w:rsidP="007207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шкодування батьками/законними представниками особи учня-порушника завданої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 шкоди;</w:t>
      </w:r>
    </w:p>
    <w:p w:rsidR="0072070E" w:rsidRPr="0072070E" w:rsidRDefault="0072070E" w:rsidP="0072070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ння подання до ювенальної поліції або до служби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х дітей з приводу неналежного виконання батьківських обов’язків;</w:t>
      </w:r>
    </w:p>
    <w:p w:rsidR="0072070E" w:rsidRPr="0072070E" w:rsidRDefault="0072070E" w:rsidP="0072070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ігнорування та ухиляння батьками запрошення </w:t>
      </w:r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ї чи рад </w:t>
      </w:r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ається подання до служби у справах дітей та до поліції.                               </w:t>
      </w:r>
    </w:p>
    <w:p w:rsidR="0072070E" w:rsidRPr="0072070E" w:rsidRDefault="0072070E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РЕЛА</w:t>
      </w:r>
    </w:p>
    <w:p w:rsidR="0072070E" w:rsidRPr="0072070E" w:rsidRDefault="00522324" w:rsidP="007207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2070E" w:rsidRPr="007207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:///C:/Users/User/Downloads/praktychnyi_posibnyk_dlya_shkil_ua.pdf</w:t>
        </w:r>
      </w:hyperlink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мократична школа (практичний 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бник)</w:t>
      </w:r>
    </w:p>
    <w:p w:rsidR="0072070E" w:rsidRPr="0072070E" w:rsidRDefault="00522324" w:rsidP="007207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2070E" w:rsidRPr="007207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ritishschool.ua/ru/about-us/mission-statement-vision-and-aims/</w:t>
        </w:r>
      </w:hyperlink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і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я та цінності міжнародної  Британської  школи</w:t>
      </w:r>
    </w:p>
    <w:p w:rsidR="0072070E" w:rsidRPr="0072070E" w:rsidRDefault="00522324" w:rsidP="007207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2070E" w:rsidRPr="007207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:///C:/Users/User/Desktop/myp-programme-brochure-ru.pdf</w:t>
        </w:r>
      </w:hyperlink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а основної середньої  школи</w:t>
      </w:r>
      <w:proofErr w:type="gramStart"/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</w:t>
      </w:r>
      <w:proofErr w:type="gramEnd"/>
    </w:p>
    <w:p w:rsidR="0072070E" w:rsidRPr="0072070E" w:rsidRDefault="00522324" w:rsidP="007207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1" w:history="1">
        <w:r w:rsidR="0072070E" w:rsidRPr="00D43E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file:///C:/Users/User/Desktop/abetka%20dlya%20directora.pdf</w:t>
        </w:r>
      </w:hyperlink>
      <w:r w:rsidR="0072070E" w:rsidRPr="00D43E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–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ка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2070E"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</w:p>
    <w:p w:rsidR="0072070E" w:rsidRPr="00D43EC6" w:rsidRDefault="0072070E" w:rsidP="007207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т</w:t>
      </w:r>
      <w:proofErr w:type="gramStart"/>
      <w:r w:rsidRP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ровського НВК №Зш І-ІІ ступенів-дитячий садок»</w:t>
      </w:r>
    </w:p>
    <w:p w:rsidR="0072070E" w:rsidRPr="00D43EC6" w:rsidRDefault="0072070E" w:rsidP="007207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r w:rsidRP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ку</w:t>
      </w:r>
      <w:proofErr w:type="gramStart"/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proofErr w:type="gramEnd"/>
      <w:r w:rsidR="00D4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ровського НВК</w:t>
      </w:r>
      <w:r w:rsidRPr="00D43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6EC" w:rsidRDefault="005B26EC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Pr="00176E73" w:rsidRDefault="00176E73" w:rsidP="00176E73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 wp14:anchorId="3F6EF172" wp14:editId="1E316CAC">
            <wp:extent cx="3810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73" w:rsidRPr="00176E73" w:rsidRDefault="00176E73" w:rsidP="00176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УКРАЇНА</w:t>
      </w:r>
    </w:p>
    <w:p w:rsidR="00176E73" w:rsidRPr="00176E73" w:rsidRDefault="00176E73" w:rsidP="00176E73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ДІБРОВСЬКА ПОЧАТКОВА ШКОЛА </w:t>
      </w:r>
    </w:p>
    <w:p w:rsidR="00176E73" w:rsidRPr="00176E73" w:rsidRDefault="00176E73" w:rsidP="00176E73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ЕЛЗЬКОЇ МІСЬКОЇ РАДИ ЛЬВІВСЬКОЇ ОБЛАСТІ</w:t>
      </w:r>
    </w:p>
    <w:p w:rsidR="00176E73" w:rsidRPr="00176E73" w:rsidRDefault="00176E73" w:rsidP="00176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80068, с. Діброва </w:t>
      </w:r>
      <w:r w:rsidRPr="00176E73">
        <w:rPr>
          <w:rFonts w:ascii="MS Gothic" w:eastAsia="MS Gothic" w:hAnsi="MS Gothic" w:cs="MS Gothic" w:hint="eastAsia"/>
          <w:b/>
          <w:sz w:val="20"/>
          <w:szCs w:val="20"/>
          <w:u w:val="single"/>
          <w:lang w:val="uk-UA" w:eastAsia="ru-RU"/>
        </w:rPr>
        <w:t>☎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 (03257) 5-52-31. 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e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-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mail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: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dibrovanvk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@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ukr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.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net</w:t>
      </w:r>
      <w:r w:rsidRPr="00176E7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 код ЄДРПОУ 23946984</w:t>
      </w:r>
    </w:p>
    <w:p w:rsidR="00176E73" w:rsidRPr="006F325C" w:rsidRDefault="00176E73" w:rsidP="0017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Pr="006F325C" w:rsidRDefault="00176E73" w:rsidP="00176E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F32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 А К А </w:t>
      </w:r>
      <w:proofErr w:type="gramStart"/>
      <w:r w:rsidRPr="006F32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proofErr w:type="gramEnd"/>
    </w:p>
    <w:p w:rsidR="00176E73" w:rsidRPr="006F325C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5223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223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5223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2</w:t>
      </w: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                                                        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……..</w:t>
      </w:r>
    </w:p>
    <w:p w:rsidR="00176E73" w:rsidRPr="00522324" w:rsidRDefault="00176E73" w:rsidP="00176E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 створення безпечного освітнього середовища, </w:t>
      </w:r>
    </w:p>
    <w:p w:rsidR="00176E73" w:rsidRPr="0072070E" w:rsidRDefault="00176E73" w:rsidP="0017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ування в дітей та учнівської </w:t>
      </w:r>
      <w:proofErr w:type="gramStart"/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од</w:t>
      </w:r>
      <w:proofErr w:type="gramEnd"/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і </w:t>
      </w:r>
    </w:p>
    <w:p w:rsidR="00176E73" w:rsidRPr="0072070E" w:rsidRDefault="00176E73" w:rsidP="0017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і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існих життєвих навичок  у 20</w:t>
      </w:r>
      <w:r w:rsidR="005223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202</w:t>
      </w:r>
      <w:r w:rsidR="005223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3</w:t>
      </w:r>
      <w:r w:rsidRPr="00720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.р</w:t>
      </w:r>
      <w:r w:rsidRPr="007207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576D7" w:rsidRDefault="00176E73" w:rsidP="00D5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Згідно Закону України «Про освіту», «Про загальну середню освіту», відповідно до Конвенції ООН про права дитини, наказу МОН від 09.01.2019 № 17 «Про затвердження Порядку проведення інституційного аудиту закладів середньої освіти», Закону України «Про внесення змін до деяких законодавчих актів України щодо протидії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» від 18.02.2018 № 2657-VIII, Закону України «Про запобігання та протидію домашньому насильству»  від 07.12.2017 № 2229, листа МОН від 18.05.2018 № 1/11-5480,  методичним рекомендаціям щодо виявлення, реагування на випадки домашнього насильства і взаємодії педагогічних працівників з іншими органами та службами, Закону України «Протидію торг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людьми» від 20.09.2011 № 3799-І, Розпорядженням КМУ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6.12.2019 № 56  «План   заходів на 2019-2020 з реалізації Стратегії державної політики щодо наркотиків на період до 2020 року», на виконання Указу Президента України від 18.05.2019 № 2892019 «Про Стратегію національно-патріотичного виховання», листа МОН Указ Президента від 13.10.2015 № 580 «Про стратегію національно-патріотичного виховання дітей та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і на 2016-2020»  та наказу від 29.07.2019 № 1038 «Про внесення змін до наказу МОН від 16.06.2015 № 641», заходів щодо реалізації Концепції національно-патріотичного виховання 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і освіти України», виконання </w:t>
      </w:r>
      <w:r w:rsidR="00D57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у МОН України від </w:t>
      </w:r>
      <w:r w:rsidR="00D57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576D7">
        <w:rPr>
          <w:rFonts w:ascii="Times New Roman" w:eastAsia="Times New Roman" w:hAnsi="Times New Roman" w:cs="Times New Roman"/>
          <w:sz w:val="24"/>
          <w:szCs w:val="24"/>
          <w:lang w:eastAsia="ru-RU"/>
        </w:rPr>
        <w:t>3.0</w:t>
      </w:r>
      <w:r w:rsidR="00D57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D576D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57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D5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57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25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76E73" w:rsidRPr="0072070E" w:rsidRDefault="00176E73" w:rsidP="00D576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Ю:</w:t>
      </w:r>
    </w:p>
    <w:p w:rsidR="00176E73" w:rsidRPr="00176E73" w:rsidRDefault="00176E73" w:rsidP="00D5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зміни у шільну комісію з профілактики правопорушень та протидії булінгу у такому складі:</w:t>
      </w:r>
    </w:p>
    <w:p w:rsidR="00176E73" w:rsidRPr="0072070E" w:rsidRDefault="00176E73" w:rsidP="00D576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орська Г.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E73" w:rsidRPr="0072070E" w:rsidRDefault="00176E73" w:rsidP="00D576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голови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бель М.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ь поч..клас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E73" w:rsidRPr="0072070E" w:rsidRDefault="00176E73" w:rsidP="00D5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 комі</w:t>
      </w:r>
      <w:proofErr w:type="gramStart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ії:    </w:t>
      </w:r>
    </w:p>
    <w:p w:rsidR="00176E73" w:rsidRPr="0072070E" w:rsidRDefault="00176E73" w:rsidP="00D576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чук О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ь початкових класів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E73" w:rsidRPr="0072070E" w:rsidRDefault="00176E73" w:rsidP="00D576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стак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чител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ів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E73" w:rsidRPr="00D576D7" w:rsidRDefault="00176E73" w:rsidP="00176E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щишин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тьків;</w:t>
      </w:r>
    </w:p>
    <w:p w:rsidR="00D576D7" w:rsidRPr="00D576D7" w:rsidRDefault="00D576D7" w:rsidP="00176E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ьна М.В.- спеціаліст;</w:t>
      </w:r>
    </w:p>
    <w:p w:rsidR="00D576D7" w:rsidRPr="00176E73" w:rsidRDefault="00D576D7" w:rsidP="00176E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ч М.- працівник соцслужби</w:t>
      </w:r>
    </w:p>
    <w:p w:rsidR="00D576D7" w:rsidRDefault="00D576D7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Pr="002E0BEE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троль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иконанням даного наказ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ю за собою.</w:t>
      </w: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                         Г. Сікорська</w:t>
      </w: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 :</w:t>
      </w: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 w:rsidP="00176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Default="00176E73">
      <w:pPr>
        <w:rPr>
          <w:lang w:val="uk-UA"/>
        </w:rPr>
      </w:pPr>
    </w:p>
    <w:p w:rsidR="00176E73" w:rsidRPr="00176E73" w:rsidRDefault="00176E73">
      <w:pPr>
        <w:rPr>
          <w:lang w:val="uk-UA"/>
        </w:rPr>
      </w:pPr>
    </w:p>
    <w:sectPr w:rsidR="00176E73" w:rsidRPr="00176E73" w:rsidSect="005B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D2B"/>
    <w:multiLevelType w:val="multilevel"/>
    <w:tmpl w:val="7890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928DD"/>
    <w:multiLevelType w:val="multilevel"/>
    <w:tmpl w:val="DE44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45B79"/>
    <w:multiLevelType w:val="multilevel"/>
    <w:tmpl w:val="D35C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B7D33"/>
    <w:multiLevelType w:val="multilevel"/>
    <w:tmpl w:val="A4D8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23DC9"/>
    <w:multiLevelType w:val="multilevel"/>
    <w:tmpl w:val="2342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C70EF"/>
    <w:multiLevelType w:val="multilevel"/>
    <w:tmpl w:val="A960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9260A"/>
    <w:multiLevelType w:val="multilevel"/>
    <w:tmpl w:val="2FB6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10011"/>
    <w:multiLevelType w:val="multilevel"/>
    <w:tmpl w:val="915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345FB"/>
    <w:multiLevelType w:val="multilevel"/>
    <w:tmpl w:val="E55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F6846"/>
    <w:multiLevelType w:val="multilevel"/>
    <w:tmpl w:val="012A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67B3C"/>
    <w:multiLevelType w:val="multilevel"/>
    <w:tmpl w:val="E95A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938F3"/>
    <w:multiLevelType w:val="multilevel"/>
    <w:tmpl w:val="9538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F1B39"/>
    <w:multiLevelType w:val="multilevel"/>
    <w:tmpl w:val="01B0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631FB"/>
    <w:multiLevelType w:val="multilevel"/>
    <w:tmpl w:val="2EC8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E79E2"/>
    <w:multiLevelType w:val="multilevel"/>
    <w:tmpl w:val="2E54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A58C6"/>
    <w:multiLevelType w:val="multilevel"/>
    <w:tmpl w:val="ECA0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57970"/>
    <w:multiLevelType w:val="multilevel"/>
    <w:tmpl w:val="FFB2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847452"/>
    <w:multiLevelType w:val="multilevel"/>
    <w:tmpl w:val="61B4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20B29"/>
    <w:multiLevelType w:val="multilevel"/>
    <w:tmpl w:val="BC4A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360AC"/>
    <w:multiLevelType w:val="multilevel"/>
    <w:tmpl w:val="F06C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E0A75"/>
    <w:multiLevelType w:val="multilevel"/>
    <w:tmpl w:val="A266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97C6D"/>
    <w:multiLevelType w:val="multilevel"/>
    <w:tmpl w:val="66E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668B1"/>
    <w:multiLevelType w:val="multilevel"/>
    <w:tmpl w:val="455E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61960"/>
    <w:multiLevelType w:val="multilevel"/>
    <w:tmpl w:val="50A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A528D"/>
    <w:multiLevelType w:val="multilevel"/>
    <w:tmpl w:val="6E9E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954D9"/>
    <w:multiLevelType w:val="multilevel"/>
    <w:tmpl w:val="C496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77170"/>
    <w:multiLevelType w:val="multilevel"/>
    <w:tmpl w:val="60E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401B4"/>
    <w:multiLevelType w:val="multilevel"/>
    <w:tmpl w:val="1BA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D210A"/>
    <w:multiLevelType w:val="multilevel"/>
    <w:tmpl w:val="4E6C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72FA0"/>
    <w:multiLevelType w:val="multilevel"/>
    <w:tmpl w:val="964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3"/>
  </w:num>
  <w:num w:numId="5">
    <w:abstractNumId w:val="19"/>
  </w:num>
  <w:num w:numId="6">
    <w:abstractNumId w:val="24"/>
  </w:num>
  <w:num w:numId="7">
    <w:abstractNumId w:val="22"/>
  </w:num>
  <w:num w:numId="8">
    <w:abstractNumId w:val="5"/>
  </w:num>
  <w:num w:numId="9">
    <w:abstractNumId w:val="7"/>
  </w:num>
  <w:num w:numId="10">
    <w:abstractNumId w:val="29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27"/>
  </w:num>
  <w:num w:numId="16">
    <w:abstractNumId w:val="13"/>
  </w:num>
  <w:num w:numId="17">
    <w:abstractNumId w:val="2"/>
  </w:num>
  <w:num w:numId="18">
    <w:abstractNumId w:val="4"/>
  </w:num>
  <w:num w:numId="19">
    <w:abstractNumId w:val="28"/>
  </w:num>
  <w:num w:numId="20">
    <w:abstractNumId w:val="10"/>
  </w:num>
  <w:num w:numId="21">
    <w:abstractNumId w:val="12"/>
  </w:num>
  <w:num w:numId="22">
    <w:abstractNumId w:val="26"/>
  </w:num>
  <w:num w:numId="23">
    <w:abstractNumId w:val="16"/>
  </w:num>
  <w:num w:numId="24">
    <w:abstractNumId w:val="0"/>
  </w:num>
  <w:num w:numId="25">
    <w:abstractNumId w:val="1"/>
  </w:num>
  <w:num w:numId="26">
    <w:abstractNumId w:val="23"/>
  </w:num>
  <w:num w:numId="27">
    <w:abstractNumId w:val="8"/>
  </w:num>
  <w:num w:numId="28">
    <w:abstractNumId w:val="17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070E"/>
    <w:rsid w:val="00083285"/>
    <w:rsid w:val="00176E73"/>
    <w:rsid w:val="002E0BEE"/>
    <w:rsid w:val="00522324"/>
    <w:rsid w:val="00560531"/>
    <w:rsid w:val="005B26EC"/>
    <w:rsid w:val="005D13CC"/>
    <w:rsid w:val="006F325C"/>
    <w:rsid w:val="0072070E"/>
    <w:rsid w:val="00724BE1"/>
    <w:rsid w:val="00D43EC6"/>
    <w:rsid w:val="00D576D7"/>
    <w:rsid w:val="00E4451A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EC"/>
  </w:style>
  <w:style w:type="paragraph" w:styleId="1">
    <w:name w:val="heading 1"/>
    <w:basedOn w:val="a"/>
    <w:link w:val="10"/>
    <w:uiPriority w:val="9"/>
    <w:qFormat/>
    <w:rsid w:val="0072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70E"/>
    <w:rPr>
      <w:b/>
      <w:bCs/>
    </w:rPr>
  </w:style>
  <w:style w:type="paragraph" w:customStyle="1" w:styleId="rtecenter">
    <w:name w:val="rtecenter"/>
    <w:basedOn w:val="a"/>
    <w:rsid w:val="0072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2070E"/>
    <w:rPr>
      <w:i/>
      <w:iCs/>
    </w:rPr>
  </w:style>
  <w:style w:type="paragraph" w:customStyle="1" w:styleId="rtejustify">
    <w:name w:val="rtejustify"/>
    <w:basedOn w:val="a"/>
    <w:rsid w:val="0072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2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0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2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6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9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9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raktychnyi_posibnyk_dlya_shkil_u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abetka%20dlya%20directora.pd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myp-programme-brochure-r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itishschool.ua/ru/about-us/mission-statement-vision-and-ai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A11C-DC96-4944-8433-823AB58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949</Words>
  <Characters>17641</Characters>
  <Application>Microsoft Office Word</Application>
  <DocSecurity>0</DocSecurity>
  <Lines>14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4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oolPc</cp:lastModifiedBy>
  <cp:revision>11</cp:revision>
  <cp:lastPrinted>2023-02-13T09:22:00Z</cp:lastPrinted>
  <dcterms:created xsi:type="dcterms:W3CDTF">2020-10-15T09:14:00Z</dcterms:created>
  <dcterms:modified xsi:type="dcterms:W3CDTF">2023-02-13T09:24:00Z</dcterms:modified>
</cp:coreProperties>
</file>